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72A4F34F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E375B">
        <w:rPr>
          <w:rFonts w:ascii="Georgia" w:hAnsi="Georgia"/>
          <w:sz w:val="20"/>
          <w:szCs w:val="20"/>
        </w:rPr>
        <w:t xml:space="preserve">Project </w:t>
      </w:r>
      <w:r w:rsidR="003840E6">
        <w:rPr>
          <w:rFonts w:ascii="Georgia" w:hAnsi="Georgia"/>
          <w:sz w:val="20"/>
          <w:szCs w:val="20"/>
        </w:rPr>
        <w:t>2</w:t>
      </w:r>
      <w:bookmarkStart w:id="1" w:name="_GoBack"/>
      <w:bookmarkEnd w:id="1"/>
      <w:r w:rsidR="002F2C1D">
        <w:rPr>
          <w:rFonts w:ascii="Georgia" w:hAnsi="Georgia"/>
          <w:sz w:val="20"/>
          <w:szCs w:val="20"/>
        </w:rPr>
        <w:t xml:space="preserve"> </w:t>
      </w:r>
      <w:r w:rsidR="00CA37B7">
        <w:rPr>
          <w:rFonts w:ascii="Georgia" w:hAnsi="Georgia"/>
          <w:sz w:val="20"/>
          <w:szCs w:val="20"/>
        </w:rPr>
        <w:t>– pracovný zošit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44FAF0B8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3840E6">
        <w:rPr>
          <w:rFonts w:ascii="Georgia" w:hAnsi="Georgia"/>
          <w:sz w:val="20"/>
          <w:szCs w:val="20"/>
        </w:rPr>
        <w:t>470,67</w:t>
      </w:r>
      <w:r w:rsidR="008B5064">
        <w:rPr>
          <w:rFonts w:ascii="Georgia" w:hAnsi="Georgia"/>
          <w:sz w:val="20"/>
          <w:szCs w:val="20"/>
        </w:rPr>
        <w:t xml:space="preserve"> 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131"/>
        <w:gridCol w:w="1250"/>
        <w:gridCol w:w="1115"/>
        <w:gridCol w:w="1144"/>
        <w:gridCol w:w="1099"/>
        <w:gridCol w:w="1133"/>
        <w:gridCol w:w="827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27BBC63A" w14:textId="4BD54AFA" w:rsidR="009E32BE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60678D6" w14:textId="77777777" w:rsidR="004878B6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61C31CEF" w14:textId="792EF6E2" w:rsidR="004878B6" w:rsidRPr="009E32BE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2FF817B5" w:rsidR="005C4EA2" w:rsidRPr="009E32BE" w:rsidRDefault="004E66F2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5E65D534" w14:textId="39D6B85E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gorila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k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.</w:t>
            </w:r>
          </w:p>
          <w:p w14:paraId="0E079F1A" w14:textId="02ED2309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556F6609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7967758C" w14:textId="2DAA4CF3" w:rsidR="004878B6" w:rsidRPr="005F2E96" w:rsidRDefault="0080265E" w:rsidP="0080265E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45B8336C" w:rsidR="009E32BE" w:rsidRPr="009E32BE" w:rsidRDefault="004E66F2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37970815" w14:textId="77777777" w:rsidR="004878B6" w:rsidRDefault="003840E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– distribúcia jazykovej literatúry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lastRenderedPageBreak/>
              <w:t>M.R.Štefánik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22</w:t>
            </w:r>
          </w:p>
          <w:p w14:paraId="53185AA2" w14:textId="368E7EA2" w:rsidR="003840E6" w:rsidRPr="00946D6D" w:rsidRDefault="003840E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486FFD34" w:rsidR="00946D6D" w:rsidRPr="009E32BE" w:rsidRDefault="004E66F2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4E66F2" w:rsidRPr="00E43E76" w14:paraId="5C119791" w14:textId="77777777" w:rsidTr="000676E2">
        <w:tc>
          <w:tcPr>
            <w:tcW w:w="2439" w:type="dxa"/>
            <w:vAlign w:val="center"/>
          </w:tcPr>
          <w:p w14:paraId="110B0810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F41034F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6BC58DE4" w14:textId="2C28E210" w:rsidR="004E66F2" w:rsidRPr="004E66F2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4E14D7B" w14:textId="5648188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22661FA8" w14:textId="0B521272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4E66F2" w:rsidRPr="00E43E76" w14:paraId="2C20DC4C" w14:textId="77777777" w:rsidTr="000676E2">
        <w:tc>
          <w:tcPr>
            <w:tcW w:w="2439" w:type="dxa"/>
            <w:vAlign w:val="center"/>
          </w:tcPr>
          <w:p w14:paraId="1EFA8258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gorila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k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.</w:t>
            </w:r>
          </w:p>
          <w:p w14:paraId="0B672457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0EE9E431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29F07450" w14:textId="3DE3E353" w:rsidR="004E66F2" w:rsidRPr="00E43E76" w:rsidRDefault="0080265E" w:rsidP="0080265E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08AAE45A" w14:textId="093B105C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1F070885" w14:textId="1CC60D6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4E66F2" w:rsidRPr="00E43E76" w14:paraId="34CA91E4" w14:textId="77777777" w:rsidTr="000676E2">
        <w:tc>
          <w:tcPr>
            <w:tcW w:w="2439" w:type="dxa"/>
            <w:vAlign w:val="center"/>
          </w:tcPr>
          <w:p w14:paraId="1D0C9984" w14:textId="77777777" w:rsidR="004E66F2" w:rsidRDefault="003840E6" w:rsidP="004E30D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– distribúcia jazykovej literatúry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22</w:t>
            </w:r>
          </w:p>
          <w:p w14:paraId="03B015E5" w14:textId="21FB6B15" w:rsidR="003840E6" w:rsidRPr="00E43E76" w:rsidRDefault="003840E6" w:rsidP="004E30DB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3840E6"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544B435" w14:textId="65F72B59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07C209B5" w14:textId="74FCA3C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3F33A1">
        <w:tc>
          <w:tcPr>
            <w:tcW w:w="2686" w:type="dxa"/>
            <w:vAlign w:val="center"/>
          </w:tcPr>
          <w:p w14:paraId="2C816764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7B6842F6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E3AB150" w14:textId="69DDDD30" w:rsidR="005C4EA2" w:rsidRPr="00E43E7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1F9EA405" w:rsidR="005C4EA2" w:rsidRPr="00946D6D" w:rsidRDefault="0080265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77</w:t>
            </w:r>
            <w:r w:rsidR="004878B6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18846C82" w14:textId="53649E38" w:rsidR="005C4EA2" w:rsidRPr="003F33A1" w:rsidRDefault="005C4EA2" w:rsidP="003F33A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65699CB7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gorila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k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.</w:t>
            </w:r>
          </w:p>
          <w:p w14:paraId="1FADFAF0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70809696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56A8D2CF" w14:textId="101DEAB0" w:rsidR="00D32465" w:rsidRPr="005F2E96" w:rsidRDefault="0080265E" w:rsidP="0080265E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12C0802E" w:rsidR="00946D6D" w:rsidRPr="00946D6D" w:rsidRDefault="0080265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60</w:t>
            </w:r>
            <w:r w:rsidR="004878B6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0230BEA4" w:rsidR="00946D6D" w:rsidRPr="00E43E76" w:rsidRDefault="00946D6D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782282B8" w14:textId="77777777" w:rsidR="003840E6" w:rsidRDefault="003840E6" w:rsidP="003840E6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– distribúcia jazykovej literatúry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22</w:t>
            </w:r>
          </w:p>
          <w:p w14:paraId="2513132E" w14:textId="5EFDC04F" w:rsidR="00946D6D" w:rsidRPr="00E43E76" w:rsidRDefault="003840E6" w:rsidP="003840E6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3840E6"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2F05D4F8" w:rsidR="00946D6D" w:rsidRPr="00946D6D" w:rsidRDefault="003840E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75</w:t>
            </w:r>
            <w:r w:rsidR="003F33A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4A6D04F9" w:rsidR="00946D6D" w:rsidRPr="00946D6D" w:rsidRDefault="003840E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F33A1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FBE1F33" w14:textId="46BCEB75" w:rsidR="00946D6D" w:rsidRDefault="005C4EA2" w:rsidP="004E66F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8B5064">
        <w:rPr>
          <w:rFonts w:ascii="Georgia" w:hAnsi="Georgia"/>
          <w:sz w:val="20"/>
          <w:szCs w:val="20"/>
        </w:rPr>
        <w:t xml:space="preserve">gorila.sk, </w:t>
      </w:r>
      <w:proofErr w:type="spellStart"/>
      <w:r w:rsidR="008B5064">
        <w:rPr>
          <w:rFonts w:ascii="Georgia" w:hAnsi="Georgia"/>
          <w:sz w:val="20"/>
          <w:szCs w:val="20"/>
        </w:rPr>
        <w:t>Martinus</w:t>
      </w:r>
      <w:proofErr w:type="spellEnd"/>
      <w:r w:rsidR="008B5064">
        <w:rPr>
          <w:rFonts w:ascii="Georgia" w:hAnsi="Georgia"/>
          <w:sz w:val="20"/>
          <w:szCs w:val="20"/>
        </w:rPr>
        <w:t xml:space="preserve"> – možnosť úhrady </w:t>
      </w:r>
    </w:p>
    <w:p w14:paraId="58A1C800" w14:textId="14C74975" w:rsidR="008B5064" w:rsidRDefault="008B5064" w:rsidP="008B5064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en kartou alebo dobierkou</w:t>
      </w:r>
    </w:p>
    <w:p w14:paraId="2AAF62D5" w14:textId="517C0132" w:rsidR="003F33A1" w:rsidRPr="00946D6D" w:rsidRDefault="003840E6" w:rsidP="003F33A1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e </w:t>
      </w:r>
      <w:proofErr w:type="spellStart"/>
      <w:r>
        <w:rPr>
          <w:rFonts w:ascii="Georgia" w:hAnsi="Georgia"/>
          <w:sz w:val="20"/>
          <w:szCs w:val="20"/>
        </w:rPr>
        <w:t>skoly</w:t>
      </w:r>
      <w:proofErr w:type="spellEnd"/>
      <w:r w:rsidR="003F33A1">
        <w:rPr>
          <w:rFonts w:ascii="Georgia" w:hAnsi="Georgia"/>
          <w:sz w:val="20"/>
          <w:szCs w:val="20"/>
        </w:rPr>
        <w:t xml:space="preserve"> – vyššia cena</w:t>
      </w:r>
    </w:p>
    <w:p w14:paraId="34370481" w14:textId="7F9B4ABA" w:rsidR="003F33A1" w:rsidRDefault="005C4EA2" w:rsidP="004E66F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proofErr w:type="spellStart"/>
      <w:r w:rsidR="003840E6">
        <w:rPr>
          <w:rFonts w:ascii="Georgia" w:hAnsi="Georgia"/>
          <w:sz w:val="20"/>
          <w:szCs w:val="20"/>
        </w:rPr>
        <w:t>Littera</w:t>
      </w:r>
      <w:proofErr w:type="spellEnd"/>
      <w:r w:rsidR="003840E6">
        <w:rPr>
          <w:rFonts w:ascii="Georgia" w:hAnsi="Georgia"/>
          <w:sz w:val="20"/>
          <w:szCs w:val="20"/>
        </w:rPr>
        <w:t xml:space="preserve"> – distribúcia jazykovej literatúry</w:t>
      </w:r>
    </w:p>
    <w:p w14:paraId="018E897E" w14:textId="35C53F1E" w:rsidR="003F33A1" w:rsidRDefault="003F33A1" w:rsidP="003F33A1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proofErr w:type="spellStart"/>
      <w:r w:rsidR="003840E6">
        <w:rPr>
          <w:rFonts w:ascii="Georgia" w:hAnsi="Georgia"/>
          <w:sz w:val="20"/>
          <w:szCs w:val="20"/>
        </w:rPr>
        <w:t>M.R.Štefánika</w:t>
      </w:r>
      <w:proofErr w:type="spellEnd"/>
      <w:r w:rsidR="003840E6">
        <w:rPr>
          <w:rFonts w:ascii="Georgia" w:hAnsi="Georgia"/>
          <w:sz w:val="20"/>
          <w:szCs w:val="20"/>
        </w:rPr>
        <w:t xml:space="preserve"> 22</w:t>
      </w:r>
    </w:p>
    <w:p w14:paraId="0F3CDB4D" w14:textId="2255832E" w:rsidR="00946D6D" w:rsidRPr="003F33A1" w:rsidRDefault="003F33A1" w:rsidP="003F33A1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3840E6">
        <w:rPr>
          <w:rFonts w:ascii="Georgia" w:hAnsi="Georgia"/>
          <w:sz w:val="20"/>
          <w:szCs w:val="20"/>
        </w:rPr>
        <w:t>036 01 Martin</w:t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2" w:name="_Hlk137036844"/>
    </w:p>
    <w:bookmarkEnd w:id="2"/>
    <w:p w14:paraId="2017315A" w14:textId="2F520274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8B5064">
        <w:rPr>
          <w:rFonts w:ascii="Georgia" w:hAnsi="Georgia"/>
          <w:sz w:val="20"/>
          <w:szCs w:val="20"/>
        </w:rPr>
        <w:t>47</w:t>
      </w:r>
      <w:r w:rsidR="003840E6">
        <w:rPr>
          <w:rFonts w:ascii="Georgia" w:hAnsi="Georgia"/>
          <w:sz w:val="20"/>
          <w:szCs w:val="20"/>
        </w:rPr>
        <w:t>5</w:t>
      </w:r>
      <w:r w:rsidR="003F33A1">
        <w:rPr>
          <w:rFonts w:ascii="Georgia" w:hAnsi="Georgia"/>
          <w:sz w:val="20"/>
          <w:szCs w:val="20"/>
        </w:rPr>
        <w:t xml:space="preserve"> 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62C40789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4E66F2">
        <w:rPr>
          <w:rFonts w:ascii="Georgia" w:hAnsi="Georgia"/>
          <w:sz w:val="20"/>
          <w:szCs w:val="20"/>
        </w:rPr>
        <w:t>anglický jazyk – pracovný zošit</w:t>
      </w:r>
    </w:p>
    <w:p w14:paraId="42326C56" w14:textId="122E80C9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4E66F2">
        <w:rPr>
          <w:rFonts w:ascii="Georgia" w:hAnsi="Georgia"/>
          <w:sz w:val="20"/>
          <w:szCs w:val="20"/>
        </w:rPr>
        <w:t>28.8</w:t>
      </w:r>
      <w:r w:rsidR="0065138B">
        <w:rPr>
          <w:rFonts w:ascii="Georgia" w:hAnsi="Georgia"/>
          <w:sz w:val="20"/>
          <w:szCs w:val="20"/>
        </w:rPr>
        <w:t>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42ED308D" w:rsidR="006F2D28" w:rsidRPr="007A5820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4D3C4536" w14:textId="1C38023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BBA7491" w14:textId="73E0CAB0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3464CC0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AAD36F" w14:textId="78138C0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0F10985" w14:textId="5A0706B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A995453" w14:textId="4744D6A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6ECCBF2" w14:textId="3558CA9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A620915" w14:textId="0E0343D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4F824D" w14:textId="3B4697F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E40D053" w14:textId="3784C1B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B0860D8" w14:textId="0B7836B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DD86BF1" w14:textId="12B1C56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8EE095B" w14:textId="6EE9D03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AE56D87" w14:textId="6EA799A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BE6BB1" w14:textId="5A363ED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E159A44" w14:textId="4DCC0C9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80B5692" w14:textId="5604D97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318379A" w14:textId="2319C259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419B09" w14:textId="25E585C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14A1781" w14:textId="4274A58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FFE003C" w14:textId="1E5BC46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1899B20" w14:textId="5710E4F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E2C45AC" w14:textId="4379B9F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FDF1FF4" w14:textId="1DD99F7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0C7918A" w14:textId="432737E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2982116" w14:textId="313A1B1D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D2F0460" w14:textId="2FC78C6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20A0B9C" w14:textId="18CC30A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9B77B08" w14:textId="3418B0E6" w:rsidR="00F872E9" w:rsidRDefault="003840E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474657" wp14:editId="646ABB61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3163" w14:textId="21E3DA5F" w:rsidR="00F872E9" w:rsidRDefault="00F872E9" w:rsidP="004E6FA7">
      <w:pPr>
        <w:pStyle w:val="Default"/>
        <w:jc w:val="both"/>
        <w:rPr>
          <w:noProof/>
        </w:rPr>
      </w:pPr>
    </w:p>
    <w:p w14:paraId="3D3D2DD4" w14:textId="795BC747" w:rsidR="001C58DA" w:rsidRDefault="003840E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0F8E8C7" wp14:editId="04F7F200">
            <wp:extent cx="5850255" cy="365633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A56C" w14:textId="77777777" w:rsidR="001C58DA" w:rsidRDefault="001C58DA" w:rsidP="004E6FA7">
      <w:pPr>
        <w:pStyle w:val="Default"/>
        <w:jc w:val="both"/>
        <w:rPr>
          <w:sz w:val="20"/>
          <w:szCs w:val="20"/>
        </w:rPr>
      </w:pPr>
    </w:p>
    <w:p w14:paraId="39E393BA" w14:textId="2BDC73F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35A5088" w14:textId="7AD03DE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1E3D895" w14:textId="3CF883CD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4E527BD" w14:textId="06325674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542B5CFB" w14:textId="1E9AF5E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34F86E98" w14:textId="34098BF6" w:rsidR="005F2E96" w:rsidRDefault="003840E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4B1BFB" wp14:editId="66C74FB0">
            <wp:extent cx="5850255" cy="3656330"/>
            <wp:effectExtent l="0" t="0" r="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37B4" w14:textId="246F765C" w:rsidR="005F2E96" w:rsidRDefault="005F2E96" w:rsidP="004E6FA7">
      <w:pPr>
        <w:pStyle w:val="Default"/>
        <w:jc w:val="both"/>
        <w:rPr>
          <w:noProof/>
        </w:rPr>
      </w:pPr>
    </w:p>
    <w:p w14:paraId="631C78F1" w14:textId="5C7F904D" w:rsidR="008E375B" w:rsidRDefault="003840E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4CFC918" wp14:editId="7BADB84D">
            <wp:extent cx="5850255" cy="365633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FF97B9D" w14:textId="499C5B2F" w:rsidR="0080265E" w:rsidRDefault="003840E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62FC75" wp14:editId="05207ECE">
            <wp:extent cx="5850255" cy="3656330"/>
            <wp:effectExtent l="0" t="0" r="0" b="127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6F90" w14:textId="77777777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4BD5BE6C" w14:textId="7790CDE2" w:rsidR="005F2E96" w:rsidRDefault="003840E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9375236" wp14:editId="0BF6127E">
            <wp:extent cx="5850255" cy="3656330"/>
            <wp:effectExtent l="0" t="0" r="0" b="127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7A9C" w14:textId="19CAF140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59DED0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1E1CF97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62D3497B" w:rsidR="005F2E96" w:rsidRDefault="004878B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E79B3F" wp14:editId="78DB5AE2">
            <wp:extent cx="5850255" cy="36563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E4AD" w14:textId="296F9764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390FA94D" w14:textId="28DEBDE0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426F81F" w14:textId="66096426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1153EA10" w14:textId="5B471CA3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5222753A" w14:textId="0EF80E03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5D3E37B2" w14:textId="36EB80C1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3B744D5" w14:textId="28D85541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E4B6918" w14:textId="7E0B8652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1B2CF85E" w14:textId="2740FC4D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31BDAC3" w14:textId="5EA41493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57B62BE9" w14:textId="02BF78B1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685D920" w14:textId="77777777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4BFD71F8" w:rsidR="005F2E96" w:rsidRDefault="003840E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0A2354" wp14:editId="34A10783">
            <wp:extent cx="5850255" cy="3656330"/>
            <wp:effectExtent l="0" t="0" r="0" b="127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1C8F" w14:textId="10FE390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3DE12A4" w14:textId="76DDA8E2" w:rsidR="00F872E9" w:rsidRDefault="003840E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0A4EA80" wp14:editId="66D9233E">
            <wp:extent cx="5850255" cy="3656330"/>
            <wp:effectExtent l="0" t="0" r="0" b="127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045B" w14:textId="79A9127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6363F5D" w14:textId="4A29AE6C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C1544B2" w14:textId="16F923E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EE21F97" w14:textId="73E2CE2D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F0C8AF5" w14:textId="7F3BC78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3623673" w14:textId="59CF9A7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C64B187" w14:textId="0DFB3EA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A9FE98E" w14:textId="7777777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4FADD4D" w14:textId="167CEA0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9DF070" w14:textId="3E8BD2E1" w:rsidR="005F2E96" w:rsidRDefault="0080265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25C733" wp14:editId="31304A29">
            <wp:extent cx="5850255" cy="3656330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6974" w14:textId="512A008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5364196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0746ACF" w14:textId="7A7A123E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32676971" w14:textId="364367B9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6776564" w14:textId="381ACCA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475A816" w14:textId="52EEF2BB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12F3B1E4" w:rsidR="0063564E" w:rsidRDefault="003840E6" w:rsidP="004E6FA7">
      <w:pPr>
        <w:pStyle w:val="Default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9FC2BE8" wp14:editId="7266C654">
            <wp:extent cx="5850255" cy="3656330"/>
            <wp:effectExtent l="0" t="0" r="0" b="127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688CAED3" w:rsidR="00F63BA4" w:rsidRDefault="003840E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81BB5FB" wp14:editId="24436A3F">
            <wp:extent cx="5850255" cy="3656330"/>
            <wp:effectExtent l="0" t="0" r="0" b="127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B581DD1" w14:textId="3EF4D54E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48BD8769" w14:textId="647E6D30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612FA6AC" w14:textId="7C1A0553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0D4B3020" w14:textId="54F32AA9" w:rsidR="004878B6" w:rsidRPr="00E43E76" w:rsidRDefault="003840E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B86E0A" wp14:editId="661ACCC7">
            <wp:extent cx="5850255" cy="3656330"/>
            <wp:effectExtent l="0" t="0" r="0" b="127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8B6" w:rsidRPr="00E43E76" w:rsidSect="005F3F10">
      <w:footerReference w:type="default" r:id="rId21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D6C45" w14:textId="77777777" w:rsidR="000C5851" w:rsidRDefault="000C5851" w:rsidP="00844FD4">
      <w:pPr>
        <w:spacing w:after="0" w:line="240" w:lineRule="auto"/>
      </w:pPr>
      <w:r>
        <w:separator/>
      </w:r>
    </w:p>
  </w:endnote>
  <w:endnote w:type="continuationSeparator" w:id="0">
    <w:p w14:paraId="044104B6" w14:textId="77777777" w:rsidR="000C5851" w:rsidRDefault="000C5851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A2C5A" w14:textId="77777777" w:rsidR="000C5851" w:rsidRDefault="000C5851" w:rsidP="00844FD4">
      <w:pPr>
        <w:spacing w:after="0" w:line="240" w:lineRule="auto"/>
      </w:pPr>
      <w:r>
        <w:separator/>
      </w:r>
    </w:p>
  </w:footnote>
  <w:footnote w:type="continuationSeparator" w:id="0">
    <w:p w14:paraId="0ED8395C" w14:textId="77777777" w:rsidR="000C5851" w:rsidRDefault="000C5851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479D5"/>
    <w:rsid w:val="00054D3F"/>
    <w:rsid w:val="000732F5"/>
    <w:rsid w:val="000A08EA"/>
    <w:rsid w:val="000B29DD"/>
    <w:rsid w:val="000C45F2"/>
    <w:rsid w:val="000C5851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58DA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2C1D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840E6"/>
    <w:rsid w:val="003A48B5"/>
    <w:rsid w:val="003A53DF"/>
    <w:rsid w:val="003A7703"/>
    <w:rsid w:val="003C0B5F"/>
    <w:rsid w:val="003D437B"/>
    <w:rsid w:val="003D6845"/>
    <w:rsid w:val="003E04E0"/>
    <w:rsid w:val="003E1880"/>
    <w:rsid w:val="003E3A05"/>
    <w:rsid w:val="003F33A1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7871"/>
    <w:rsid w:val="004878B6"/>
    <w:rsid w:val="00495472"/>
    <w:rsid w:val="004B0224"/>
    <w:rsid w:val="004B6471"/>
    <w:rsid w:val="004B6A66"/>
    <w:rsid w:val="004C172B"/>
    <w:rsid w:val="004D1F55"/>
    <w:rsid w:val="004E30DB"/>
    <w:rsid w:val="004E533F"/>
    <w:rsid w:val="004E66F2"/>
    <w:rsid w:val="004E6FA7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C5F0E"/>
    <w:rsid w:val="007D4C8E"/>
    <w:rsid w:val="007D60D9"/>
    <w:rsid w:val="007F65FA"/>
    <w:rsid w:val="0080265E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5064"/>
    <w:rsid w:val="008B6023"/>
    <w:rsid w:val="008C1261"/>
    <w:rsid w:val="008C24B0"/>
    <w:rsid w:val="008D1EC4"/>
    <w:rsid w:val="008D2261"/>
    <w:rsid w:val="008E375B"/>
    <w:rsid w:val="008E3A38"/>
    <w:rsid w:val="008E49C0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37B7"/>
    <w:rsid w:val="00CA6C04"/>
    <w:rsid w:val="00CC225F"/>
    <w:rsid w:val="00CC4F05"/>
    <w:rsid w:val="00D11C91"/>
    <w:rsid w:val="00D32465"/>
    <w:rsid w:val="00D470CE"/>
    <w:rsid w:val="00D520D3"/>
    <w:rsid w:val="00D52608"/>
    <w:rsid w:val="00D872C5"/>
    <w:rsid w:val="00D9317B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872E9"/>
    <w:rsid w:val="00F94E05"/>
    <w:rsid w:val="00FA6076"/>
    <w:rsid w:val="00FB6C83"/>
    <w:rsid w:val="00FC5CE5"/>
    <w:rsid w:val="00FD22C8"/>
    <w:rsid w:val="00FD6F9D"/>
    <w:rsid w:val="00FE24F5"/>
    <w:rsid w:val="00FE32E3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840E6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3A52-9664-45B0-93DF-9A34D9E8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22</cp:revision>
  <cp:lastPrinted>2022-03-17T13:52:00Z</cp:lastPrinted>
  <dcterms:created xsi:type="dcterms:W3CDTF">2023-06-06T07:52:00Z</dcterms:created>
  <dcterms:modified xsi:type="dcterms:W3CDTF">2023-08-28T10:13:00Z</dcterms:modified>
</cp:coreProperties>
</file>